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9/2008 vom 8. Juni 2009</w:t>
      </w:r>
    </w:p>
    <w:p>
      <w:r>
        <w:t>Bundesverwaltungsgericht, 2009-06-08, DE</w:t>
      </w:r>
    </w:p>
    <w:p>
      <w:r>
        <w:rPr>
          <w:b/>
        </w:rPr>
        <w:t xml:space="preserve">Quelle: </w:t>
      </w:r>
      <w:r>
        <w:t>https://mcp.opencaselaw.ch/entscheid/bvger_C-6229_2008</w:t>
      </w:r>
    </w:p>
    <w:p>
      <w:r>
        <w:t>FR: TAF C-6229/2008 du 8 juin 2009</w:t>
      </w:r>
    </w:p>
    <w:p>
      <w:r>
        <w:t>IT: TAF C-6229/2008 del 8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ie Beschwerdeführer rügen in formeller Hinsicht eine Verletzung des Anspruchs auf rechtliches Gehör, indem die Vorinstanz sie vorgängig nicht zur Einreichung von besonderen Nachweisen für eine fristgemässe Wiederausreise aufgefordert habe. Ausserdem habe die Argumentation im Verlaufe des Verfahrens gewechselt, habe doch die Schweizerische Botschaft in Bangkok lediglich Zweifel am Aufenthaltszweck geäussert, hingegen die fristgerechte Wiederausreise nicht in Frage gestellt. Dieser Rechtsauffassung kann nicht gefolgt werden, beschlägt doch der verfassungsmässige Anspruch auf rechtliches Gehör (Art. 29 Abs. 2 der Bundesverfassung der Schweizerischen Eidgenossenschaft vom 18. April 1999 [BV, SR 101], Art. 29 VwVG) nur die Feststellung des rechtserheblichen Sachverhaltes, nicht aber die rechtliche Würdigung desselben.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was in casu zu verneinen ist (vgl. BERNHARD WALDMANN/JÜRG BICKEL, in Bernhard Waldmann/Philippe Weissenberger [Hrsg.], VwVG - Praxiskommentar zum Bundesgesetz über das Verwaltungsverfahren, Zürich etc. 2009, N 19 f. zu Art. 30). In Verfahren, die auf Antrag des Betroffenen eingeleitet werden, hat dieser die Beweise, mit denen er seine Vorbringen zu untermauern gedenkt, gleichzeitig mit der Antragstellung anzubieten. Aus dem Gehörsanspruch folgt nicht allgemein, dass dem Betroffenen die Gelegenheit zur Bezeichnung von Beweismitteln gewährt werden muss; eine solche ausdrückliche Aufforderung erübrigt sich insbesondere dann, wenn die Notwendigkeit, eine Behauptung zu beweisen, aus der Verfahrenssituation eindeutig hervorgeht (KLAUS REINHARDT, Das rechtliche Gehör in Verwaltungssachen, Zürich 1968, S. 206) Vorliegend wurde das erstinstanzliche Verfahren auf Antrag der Gesuchstellerin eingeleitet. Dass der Gewähr für eine fristgerechte Wiederausreise grosse Bedeutung zukommt, liegt bei einem Einreisevisum zu Besuchszwecken in der Natur der Sache und muss nicht speziell hervorgehoben werden. Die Eingeladene hatte allen Anlass, ihre Verhältnisse - insbesondere in beruflicher Hinsicht - möglichst vollständig offenzulegen und nach Möglichkeit auszuweisen. Die Vorinstanz stützte ihren anschliessenden negativen Entscheid denn auch auf die vorhandenen Visumsakten ab. Hingegen war sie nicht gehalten, die Beteiligten vorgängig zur Einreichung besonderer Nachweise aufzufordern, welche eine anstandslose und fristgerechte Wiederausreise als wahrscheinlich erscheinen liessen (vgl. Urteile des Bundesverwaltungsgerichts C-1800/2006 vom 26. Juni 2008 E. 4.6 und C-778/2006 vom 9. Mai 2007 E. 1.5). Die diesbezügliche Rüge erweist sich somit als unbegründet.</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thailändische Staatsangehörige unterliegt die Gesuchstellerin damit der Visumspflicht.</w:t>
      </w:r>
    </w:p>
    <w:p>
      <w:r>
        <w:rPr>
          <w:b/>
        </w:rPr>
        <w:t>E. 8.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8.2</w:t>
      </w:r>
    </w:p>
    <w:p>
      <w:r>
        <w:t>Anhaltspunkte zur Beurteilung der fristgerechten Wiederausreise können sich aus der allgemeinen Situation im Herkunftsland der Besucherin oder des Besuchers ergeben. Die Gesuchstellerin stammt aus Thailand. Die Wirtschaft dieses Landes hat sich zwar nach der Asienkrise von 1997/98 überraschend schnell erholt. Das Wachstum des Bruttoinlandproduktes zog von 2001 (2.2 %) bis 2003 (7.1 %) respektive 2004 (6.3 %) stark an. In den Jahren 2005 bis 2007 verlangsamte sich das Wirtschaftswachstum jedoch mit einer Wachstumsrate von 4.5 %, 5.1 % und 4.8 %, was auf die innenpolitische Unsicherheit, aufkommende Gewalt in den vier südlichsten Provinzen des Landes und Auswirkungen des verheerenden Tsunami von 2004 zurückzuführen ist (Quelle: U.S. Departement of State, &lt;http://www.state.gov&gt;, Travel &gt; Countries and Regions &gt; Background Notes &gt; Thailand, Stand: Januar 2009, besucht im Mai 2009). Die grundsätzlich ermutigende wirtschaftliche Entwicklung kann aber nicht über die Tatsache hinwegtäuschen, dass nach wie vor breite Bevölkerungsschichten von vergleichsweise schwierigen ökonomischen und sozialen Lebensbedingungen betroffen sind. Das Bruttoinlandprodukt (BIP) pro Kopf betrug im Jahre 2007 nur gerade USD 3'732, im Jahr 2008 schätzungsweise USD 4'099 (Quelle: Staatssekretariat für Wirtschaft, &lt;http://www.seco.admin.ch&gt;, Themen &gt; Aussenwirtschaft &gt; Länderinformationen &gt; Asien/Ozeanien &gt; Thailand, Stand: März 2009, besucht im Mai 2009). Die Tendenz zur Auswanderung zeigt sich erfahrungsgemäss besonders stark bei jüngeren und ungebundenen Personen, aber auch sozial eingebundene Menschen reiferen Alters fassen oft diesen Weg ins Auge. Ein bestehend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sich hier festzusetzen.</w:t>
      </w:r>
    </w:p>
    <w:p>
      <w:r>
        <w:rPr>
          <w:b/>
        </w:rPr>
        <w:t>E. 8.3</w:t>
      </w:r>
    </w:p>
    <w:p>
      <w:r>
        <w:t>Die Beschwerdeführer bringen in diesem Zusammenhang vor, die Berufung auf die Zuwanderung aus der Herkunftsregion der Gesuchstellerin sowie der Hinweis auf die in zahlreichen Fällen gemachten Erfahrungen sei zu pauschalisiert und lasse darauf schliessen, dass das BFM Personen aus Thailand grundsätzlich keine Visa erteilen wolle.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8.4</w:t>
      </w:r>
    </w:p>
    <w:p>
      <w:r>
        <w:t>Bei der Risikoanalyse sind aber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So besteht denn auch für thailändische Staatsangehörige durchaus die Möglichkeit, eine Einreisebewilligung zu erhalten, sofern die persönlichen Verhältnisse auf eine fristgerechte Rückkehr ins Heimatland schliessen lass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9.1</w:t>
      </w:r>
    </w:p>
    <w:p>
      <w:r>
        <w:t>Bei der Eingeladenen handelt es sich um eine 29-jährige, geschiedene Frau und Mutter eines bald sechsjährigen Kindes, welches gemäss Angaben der Beschwerdeführer bei seinen Grosseltern lebt. Auf den ersten Blick könnte der Umstand, dass die Gesuchstellerin für die Dauer ihres Besuchsaufenthaltes in der Schweiz den minderjährigen Sohn in der Heimat zurücklassen würde, durchaus für eine gewisse Verwurzelung sprechen. Andererseits lässt die Tatsache, dass ursprünglich nicht bloss ein Aufenthalt in der Schweiz von einigen Wochen, sondern gleich von drei Monaten angestrebt wurde, nicht ohne weiteres darauf schliessen, die Präsenz der Gesuchstellerin sei für die Belange ihrer Familie unverzichtbar; aufgrund der Aktenlage ist eher davon auszugehen, die von ihr geleistete Unterstützung und Betreuung des Sohnes könne durchaus für längere Zeit auch auf andere Weise sichergestellt werden. So weisen denn die Beschwerdeführer in diesem Zusammenhang darauf hin, die Eingeladene sehe ihr Kind in der Regel nur jedes zweite Wochenende, da sie als Wochenaufenthalterin im rund 350 km entfernten Bangkok lebe. Im Übrigen zeigt die Erfahrung, dass zurückbleibende Familienmitglieder gerade in Situationen angespannter wirtschaftlicher Verhältnisse nicht verlässlich davon abhalten können, den Entschluss für eine Emigration zu fällen. Im Gegenteil, der Entscheid kann dabei von der Hoffnung getragen sein, die Zurückgebliebenen aus dem Ausland wirtschaftlich effizienter unterstützen oder gegebenenfalls später nachziehen zu können.</w:t>
      </w:r>
    </w:p>
    <w:p>
      <w:r>
        <w:rPr>
          <w:b/>
        </w:rPr>
        <w:t>E. 9.2</w:t>
      </w:r>
    </w:p>
    <w:p>
      <w:r>
        <w:t>Die wirtschaftlichen Verhältnisse, in denen sich die Gesuchstellerin befindet, lassen ebenfalls nicht auf eine günstige Prognose bezüglich einer gesicherten Wiederausreise schliessen, konnte die Eingeladene doch anlässlich ihrer Gesuchseinreichung weder Angaben zu ihrer beruflichen Tätigkeit noch zu einem allfälligen Arbeitgeber machen (vgl. Ziff. 9 und 10 des persönlichen Einreisegesuches). Entsprechend hielt die Schweizerische Vertretung in Bangkok bei der Prüfung des Einreisegesuches gegenüber der Vorinstanz fest, die Gesuchstellerin sei arbeitslos. Demgegenüber legten die Beschwerdeführer auf Beschwerdeebene zwei Arbeitsbescheinigungen vom 25. September bzw. 10. Dezember 2008 ins Recht, wonach die Eingeladene seit dem 22. August 2008 in der Marketingabteilung der Firma "X._______" in Bang Chalong/Thailand angestellt sei. Diese nachgereichten Beweismittel stehen einerseits in klarem Widerspruch zu den ursprünglichen Angaben der Gesuchstellerin. Sollte es sich dabei nicht um Gefälligkeitsschreiben handeln, ist andererseits nicht nachvollziehbar, wieso ein allenfalls bestehender Arbeitsvertrag, der eine Arbeitsaufnahme lediglich zwei Tage nach Einreichung des Visumgesuches vorsieht, nicht bereits anlässlich der Gesuchseinreichung vorgelegt oder zumindest erwähnt wurde. Zudem lässt die Tatsache, dass die Gesuchstellerin bereits kurze Zeit nach Antritt einer neuen Arbeitsstelle einen dreimonatigen Auslandurlaub beziehen will, erhebliche Zweifel an den behaupteten beruflichen Verpflichtungen im Heimatland aufkommen. Vor diesem Hintergrund müssen die Beteuerungen der Beschwerdeführer, wonach genügend Garantien für eine fristgerechte Wiederausreise vorhanden seien, als nicht ausschlaggebend bezeichnet werden.</w:t>
      </w:r>
    </w:p>
    <w:p>
      <w:r>
        <w:rPr>
          <w:b/>
        </w:rPr>
        <w:t>E. 9.3</w:t>
      </w:r>
    </w:p>
    <w:p>
      <w:r>
        <w:t>Gestützt auf die vorstehenden Erwägungen durfte die Vorinstanz zu Recht davon ausgehen, die Wiederausreise der Gesuchstellerin sei im Sinne der massgeblichen Bestimmungen nicht gesichert. An der Richtigkeit dieser Einschätzung ändert auch die Tatsache nichts, dass die Beschwerdeführer die rechtzeitige Rückkehr der eingeladenen Schwester respektive Schwägerin zugesichert haben,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e des Bundesverwaltungsgerichts C-204/2008 vom 5. März 2009 E. 8.4 und C-2618/2008 vom 26. Februar 2009 E. 11, mit weiteren Hinweisen). Der (durchaus verständliche) Wunsch der Beschwerdeführer, der Eingeladenen ihr Lebensumfeld in der Schweiz sowie ihr neugeborenes Kind zeigen zu können, hat demnach in den Hintergrund zu treten. Auch die weiteren Ausführungen der Beschwerdeführer sind nicht geeignet, zu einer von der Vorinstanz abweichenden, rechtlichen Würdigung zu gelangen.</w:t>
      </w:r>
    </w:p>
    <w:p>
      <w:r>
        <w:rPr>
          <w:b/>
        </w:rPr>
        <w:t>E. 9.4</w:t>
      </w:r>
    </w:p>
    <w:p>
      <w:r>
        <w:t>Darüber hinaus bestehen schliesslich auch keine Hinweise dafür, dass die Einreiseverweigerung - wie von den Beschwerdeführern behauptet - in den Schutzbereich des Privat- und Familienlebens eingreifen würde (Art. 13 der Bundesverfassung der Schweizerischen Eidgenossenschaft vom 18. April 1999 [BV, SR 101] und Art. 8 der Konvention zum Schutze der Menschenrechte und Grundfreiheiten vom 4. November 1950 [EMRK, SR 0.101]), verleiht doch keine dieser Bestimmungen einen Anspruch auf Einreise oder auf Verwirklichung des Familienlebens an einem bestimmten Ort (vgl. BGE 130 II 281 E. 3.1 [mit Hinweisen]; ferner STEPHAN BREITENMOSER, in: Bernhard Ehrenzeller/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r Eingeladenen in der Schweiz zu verwirklichen wäre, was im vorliegenden Fall nicht zutrifft. Den Beschwerdeführern steht nämlich weiterhin die Möglichkeit offen, die Gesuchstellerin sowie die übrigen Verwandten in Thailand zu besuchen, wenn auch - mit Rücksicht auf das Kleinkind der Gastgeber - allenfalls erst zu einem späteren Zeitpunkt.</w:t>
      </w:r>
    </w:p>
    <w:p>
      <w:r>
        <w:rPr>
          <w:b/>
        </w:rPr>
        <w:t>E. 10</w:t>
      </w:r>
    </w:p>
    <w:p>
      <w:r>
        <w:t>Aus diesen Gründen ist somi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Dem Ausgang des Verfahrens entsprechend werden die unterliegenden Beschwerdeführer kostenpflichtig (Art. 63 Abs. 1 VwVG). Die Verfahrenskosten sind auf Fr. 600.- festzusetzen (Art. 1, Art. 2 und Art. 3 Bst. b des Reglements vom 21. Februar 2008 über die Kosten und Entschädigungen vor dem Bundesverwaltungsgericht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